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5C354B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C354B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</w:t>
      </w:r>
      <w:bookmarkStart w:id="0" w:name="_GoBack"/>
      <w:bookmarkEnd w:id="0"/>
      <w:r w:rsidRPr="005C354B">
        <w:rPr>
          <w:rFonts w:ascii="Times New Roman" w:eastAsia="Times New Roman" w:hAnsi="Times New Roman" w:cs="Times New Roman"/>
          <w:b/>
          <w:bCs/>
          <w:lang w:eastAsia="ru-RU"/>
        </w:rPr>
        <w:t xml:space="preserve">Я ПАЛАТА </w:t>
      </w:r>
    </w:p>
    <w:p w:rsidR="005C354B" w:rsidRPr="005C354B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545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3F50AB" w:rsidRPr="003F50AB" w:rsidRDefault="003F50AB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экспертизе проекта решения Думы </w:t>
      </w:r>
      <w:r w:rsidR="005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тимского городского поселения </w:t>
      </w:r>
      <w:r w:rsid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5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решение Думы от 30.10.2019г. №87 «О</w:t>
      </w:r>
      <w:r w:rsidR="00A1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утверждении Положения об оплате труда </w:t>
      </w:r>
      <w:r w:rsidR="00353AFE" w:rsidRP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служащих </w:t>
      </w:r>
      <w:r w:rsidR="0054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итимского</w:t>
      </w:r>
      <w:r w:rsidR="00A1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  <w:r w:rsidR="00353AFE" w:rsidRPr="00353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53AFE" w:rsidRPr="003F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70134" w:rsidRDefault="00770134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A15364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решения Думы 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ского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ложении об оплате труда муниципальных служащих 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мског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353AFE" w:rsidRPr="0035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2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ложение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9C0F8D" w:rsidRDefault="00146EE8" w:rsidP="003F50A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 следующее.</w:t>
      </w:r>
    </w:p>
    <w:p w:rsidR="00887096" w:rsidRDefault="00887096" w:rsidP="00146E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ожение устанавливает правовые основы организации оплаты труда муниципальных служащих </w:t>
      </w:r>
      <w:r w:rsidR="00545319">
        <w:rPr>
          <w:rFonts w:ascii="Times New Roman" w:eastAsia="MS Mincho" w:hAnsi="Times New Roman" w:cs="Times New Roman"/>
          <w:sz w:val="28"/>
          <w:szCs w:val="28"/>
          <w:lang w:eastAsia="ru-RU"/>
        </w:rPr>
        <w:t>Витимского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A15364">
        <w:rPr>
          <w:rFonts w:ascii="Times New Roman" w:eastAsia="MS Mincho" w:hAnsi="Times New Roman" w:cs="Times New Roman"/>
          <w:sz w:val="28"/>
          <w:szCs w:val="28"/>
          <w:lang w:eastAsia="ru-RU"/>
        </w:rPr>
        <w:t>городского поселения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яет размер и условия, а также порядок оплаты труда, формирования расходов на оплату труда муниципальных служащих </w:t>
      </w:r>
      <w:r w:rsidR="00A15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8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</w:t>
      </w:r>
      <w:r w:rsidRPr="0088709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063FB" w:rsidRDefault="00A447FA" w:rsidP="00BE7F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1"/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>б/н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спертизу проект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D" w:rsidRPr="007E5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E5FC9" w:rsidRPr="007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F8D" w:rsidRP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подготовлен</w:t>
      </w:r>
      <w:r w:rsidR="009C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отделом</w:t>
      </w:r>
      <w:r w:rsidR="0055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ой политике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BE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r w:rsidR="00545319">
        <w:rPr>
          <w:rFonts w:ascii="Times New Roman" w:eastAsia="Times New Roman" w:hAnsi="Times New Roman" w:cs="Times New Roman"/>
          <w:sz w:val="28"/>
          <w:szCs w:val="28"/>
          <w:lang w:eastAsia="ru-RU"/>
        </w:rPr>
        <w:t>Ярыгиной Н.Н.</w:t>
      </w:r>
      <w:r w:rsidR="007E5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FC9" w:rsidRDefault="007E5FC9" w:rsidP="007E5FC9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063FB"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яснительн</w:t>
      </w: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="00C063FB"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иск</w:t>
      </w: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C063FB"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екту решения</w:t>
      </w:r>
      <w:r w:rsidRPr="007E5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ставлена.</w:t>
      </w:r>
      <w:r w:rsidR="002D56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00D16" w:rsidRDefault="00B00D16" w:rsidP="004C5C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C5C0B"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C5C0B"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Иркутской области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C0B"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 марта 2020 г. N 141-пп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C0B"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C5C0B"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 изменения</w:t>
      </w:r>
      <w:r w:rsidR="004C5C0B"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постановлением Правительства Иркутской области от 27 ноября 2014 года N 599-пп:</w:t>
      </w:r>
    </w:p>
    <w:p w:rsidR="004C5C0B" w:rsidRPr="004638CE" w:rsidRDefault="004C5C0B" w:rsidP="004C5C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 формирования расходов на оплату труда муниципальных служащих муниципального образования определяется из расчета 86,5 </w:t>
      </w:r>
      <w:r w:rsidRP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лжностных окладов муниципальных служащих в соответствии с замещаемыми ими должностями муниципальной службы (далее - должностные оклады муниципальных служащих) в год.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.</w:t>
      </w:r>
    </w:p>
    <w:p w:rsidR="004C5C0B" w:rsidRDefault="000317BF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осимые в Положение изменения обусловлены 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указанными </w:t>
      </w:r>
      <w:r w:rsidR="004C5C0B" w:rsidRP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ми </w:t>
      </w:r>
      <w:r w:rsidR="004C5C0B" w:rsidRPr="00EA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а</w:t>
      </w:r>
      <w:r w:rsidR="00EA25B9" w:rsidRPr="00EA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расходов на оплату труда муниципальных служащих муниципального образования </w:t>
      </w:r>
      <w:r w:rsid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</w:t>
      </w:r>
      <w:r w:rsidR="00EA25B9" w:rsidRPr="00EA2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ся из расчета 86,5 должностных окладов муниципальных служащих</w:t>
      </w:r>
      <w:r w:rsidR="004C5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0D16" w:rsidP="000317B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вышеизложенным </w:t>
      </w:r>
      <w:r w:rsid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="0003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7F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B06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лагает:</w:t>
      </w:r>
    </w:p>
    <w:p w:rsidR="002C026A" w:rsidRPr="002C026A" w:rsidRDefault="00B06B8E" w:rsidP="002C026A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C026A" w:rsidRPr="002C026A">
        <w:rPr>
          <w:rFonts w:ascii="Times New Roman" w:hAnsi="Times New Roman" w:cs="Times New Roman"/>
          <w:bCs/>
          <w:sz w:val="28"/>
          <w:szCs w:val="28"/>
        </w:rPr>
        <w:t>1.Внести в Решение Думы Витимского городского поселения от 30.10.2019 года № 87 «Об утверждении Положения об оплате труда муниципальных служащих администрации Витимского городского поселения» следующие изменения и дополнения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- в пункт 3 добавить «… в соответствии с постановлением Правительства Иркутской области от 11 марта 2020 года № 141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- п.п.2) пункта 5 Положения изложить в новой редакции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) ежемесячной надбавки к должностному окладу за выслугу лет на муниципальной службе - в размере 3,6 (три целых шесть десятых) должностных окладов;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- п.п. 3) пункта 5 Положения изложить в новой редакции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) ежемесячной надбавки к должностному окладу за особые условия муниципальной службы - в размере 10,8 (десять целых и восемь десятых) должностных окладов»; 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-  п.п. 6) пункта 5 Положения изложить в новой редакции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) ежемесячного денежного поощрения - в размере 48,6 (сорок восемь целых шесть десятых) должностных окладов»;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-  п.п.7) пункта 5 Положения изложить в новой редакции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7) материальной помощи - в размере 2,0 (двух) должностных окладов»;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 – пункт 51 Положения изложить в новой редакции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51. Размер материальной помощи, предоставляемой муниципальному служащему, выплачивается в размере 2,0 (двух) должностных окладов.»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ложение 1 к Положению об оплате труда муниципальных служащих администрации Витимского городского поселения изложить в новой редакции:</w:t>
      </w: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3544"/>
      </w:tblGrid>
      <w:tr w:rsidR="002C026A" w:rsidRPr="002C026A" w:rsidTr="00AF183C">
        <w:tc>
          <w:tcPr>
            <w:tcW w:w="709" w:type="dxa"/>
          </w:tcPr>
          <w:p w:rsidR="002C026A" w:rsidRPr="00AF183C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 п/п</w:t>
            </w:r>
          </w:p>
        </w:tc>
        <w:tc>
          <w:tcPr>
            <w:tcW w:w="5103" w:type="dxa"/>
          </w:tcPr>
          <w:p w:rsidR="002C026A" w:rsidRPr="00AF183C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лжности</w:t>
            </w:r>
          </w:p>
        </w:tc>
        <w:tc>
          <w:tcPr>
            <w:tcW w:w="3544" w:type="dxa"/>
          </w:tcPr>
          <w:p w:rsidR="002C026A" w:rsidRPr="00AF183C" w:rsidRDefault="002C026A" w:rsidP="00AF18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18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должностного оклада в месяц (в рублях)</w:t>
            </w:r>
          </w:p>
        </w:tc>
      </w:tr>
      <w:tr w:rsidR="002C026A" w:rsidRPr="002C026A" w:rsidTr="00AF183C">
        <w:tc>
          <w:tcPr>
            <w:tcW w:w="9356" w:type="dxa"/>
            <w:gridSpan w:val="3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 должностей муниципальной службы</w:t>
            </w:r>
          </w:p>
        </w:tc>
      </w:tr>
      <w:tr w:rsidR="002C026A" w:rsidRPr="002C026A" w:rsidTr="00AF183C">
        <w:tc>
          <w:tcPr>
            <w:tcW w:w="709" w:type="dxa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отделом</w:t>
            </w:r>
          </w:p>
        </w:tc>
        <w:tc>
          <w:tcPr>
            <w:tcW w:w="3544" w:type="dxa"/>
            <w:vAlign w:val="center"/>
          </w:tcPr>
          <w:p w:rsidR="002C026A" w:rsidRPr="002C026A" w:rsidRDefault="002C026A" w:rsidP="00AF18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13,00</w:t>
            </w:r>
          </w:p>
        </w:tc>
      </w:tr>
      <w:tr w:rsidR="002C026A" w:rsidRPr="002C026A" w:rsidTr="00AF183C">
        <w:tc>
          <w:tcPr>
            <w:tcW w:w="9356" w:type="dxa"/>
            <w:gridSpan w:val="3"/>
          </w:tcPr>
          <w:p w:rsidR="002C026A" w:rsidRPr="002C026A" w:rsidRDefault="002C026A" w:rsidP="00AF183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</w:tr>
      <w:tr w:rsidR="002C026A" w:rsidRPr="002C026A" w:rsidTr="00AF183C">
        <w:tc>
          <w:tcPr>
            <w:tcW w:w="709" w:type="dxa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3544" w:type="dxa"/>
            <w:vAlign w:val="center"/>
          </w:tcPr>
          <w:p w:rsidR="002C026A" w:rsidRPr="002C026A" w:rsidRDefault="002C026A" w:rsidP="00AF18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6,00</w:t>
            </w:r>
          </w:p>
        </w:tc>
      </w:tr>
      <w:tr w:rsidR="002C026A" w:rsidRPr="002C026A" w:rsidTr="00AF183C">
        <w:tc>
          <w:tcPr>
            <w:tcW w:w="709" w:type="dxa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2C026A" w:rsidRPr="002C026A" w:rsidRDefault="002C026A" w:rsidP="002C026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3544" w:type="dxa"/>
            <w:vAlign w:val="center"/>
          </w:tcPr>
          <w:p w:rsidR="002C026A" w:rsidRPr="002C026A" w:rsidRDefault="002C026A" w:rsidP="00AF183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8,00</w:t>
            </w:r>
          </w:p>
        </w:tc>
      </w:tr>
    </w:tbl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026A" w:rsidRPr="002C026A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Действие настоящего решения распространяется на правоотношения, возникшие с 01.04.2020 г.</w:t>
      </w:r>
    </w:p>
    <w:p w:rsidR="0058286B" w:rsidRDefault="002C026A" w:rsidP="002C02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31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анализа </w:t>
      </w:r>
      <w:r w:rsidR="00EA5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ого проекта решения</w:t>
      </w:r>
      <w:r w:rsidR="004638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поселения установлено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63E2" w:rsidRDefault="00E51719" w:rsidP="007568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е администрацией изменения уста</w:t>
      </w:r>
      <w:r w:rsidR="0075684B"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лены </w:t>
      </w:r>
      <w:r w:rsidR="002C026A"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26A"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75684B" w:rsidRP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026A" w:rsidRPr="002C0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становлением Правительства Иркутской области от 11 марта 2020 года № 141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AA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63E2" w:rsidRDefault="00AA63E2" w:rsidP="007568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муниципального </w:t>
      </w:r>
      <w:r w:rsidR="00E61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го</w:t>
      </w:r>
      <w:r w:rsidR="007568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а в данной части соответствует </w:t>
      </w:r>
      <w:r w:rsidR="00E61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областного закона.</w:t>
      </w:r>
    </w:p>
    <w:p w:rsidR="00BA01A4" w:rsidRDefault="00BA01A4" w:rsidP="007568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01A4" w:rsidRPr="00AF183C" w:rsidRDefault="005D290F" w:rsidP="00BA01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A6720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этом </w:t>
      </w:r>
      <w:r w:rsidR="00BA01A4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 ра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а установлено, что действующим</w:t>
      </w:r>
      <w:r w:rsidR="00BA01A4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оверяемый период Положением не определены минимальные</w:t>
      </w:r>
      <w:r w:rsidR="00BA01A4"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ры надбавки по группам должностей </w:t>
      </w:r>
      <w:r w:rsidR="00BA01A4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от оклада (по старшей – 90 %, по младшей – 60 %). </w:t>
      </w:r>
      <w:r w:rsidR="007C17EE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тя установлено, что ежемесячная надбавка устанавливается дифференцированно и не может превышать максимальное значение.</w:t>
      </w:r>
    </w:p>
    <w:p w:rsidR="00CB3691" w:rsidRPr="00AF183C" w:rsidRDefault="00BA01A4" w:rsidP="00BA01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акже Положение об оплате труда муниципальных служащих района содержит норму, допускающую </w:t>
      </w:r>
      <w:r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йное толкование при установлении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го вида материального стимулирования, как ежемесячная </w:t>
      </w:r>
      <w:r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мия 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. </w:t>
      </w:r>
      <w:r w:rsidR="007C17EE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 и 40.1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 выплачивается в размере 16,67 % «</w:t>
      </w:r>
      <w:r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месячной оплаты труда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жащего (</w:t>
      </w:r>
      <w:r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расчета двухмесячного должностного оклада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д)». </w:t>
      </w:r>
    </w:p>
    <w:p w:rsidR="00BA01A4" w:rsidRDefault="00CB3691" w:rsidP="00BA01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A01A4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чем, указанные понятия не являются равноценными. </w:t>
      </w:r>
    </w:p>
    <w:p w:rsidR="00AF183C" w:rsidRPr="00AF183C" w:rsidRDefault="00AF183C" w:rsidP="00BA01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367" w:rsidRPr="00AF183C" w:rsidRDefault="0058286B" w:rsidP="005828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ходя из вышеизложенного КСП Мамско-Чуйского района рекомендует:</w:t>
      </w:r>
    </w:p>
    <w:p w:rsidR="008868F3" w:rsidRPr="00AF183C" w:rsidRDefault="00435367" w:rsidP="004353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3691" w:rsidRPr="00AF183C" w:rsidRDefault="008868F3" w:rsidP="00AF183C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минимальный размер ежемесячной надбавки за</w:t>
      </w:r>
      <w:r w:rsid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68F3" w:rsidRPr="00AF183C" w:rsidRDefault="008868F3" w:rsidP="00AF18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ые условия муниципальной службы по каждой группе должностей муниципальной службы.</w:t>
      </w:r>
    </w:p>
    <w:p w:rsidR="00CB3691" w:rsidRPr="00AF183C" w:rsidRDefault="00CB3691" w:rsidP="00AF183C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мотреть размер ежемесячной премии муниципальным </w:t>
      </w:r>
    </w:p>
    <w:p w:rsidR="00CB3691" w:rsidRPr="00AF183C" w:rsidRDefault="00CB3691" w:rsidP="00AF18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ащим исходя из двухмесячного должностного оклада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4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е. 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чет </w:t>
      </w:r>
      <w:r w:rsidR="006F4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жемесячной 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мии</w:t>
      </w:r>
      <w:r w:rsidR="006F4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ится в размере 16,67 от должностного оклада муниципального служащего.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вязи с изложенным п</w:t>
      </w:r>
      <w:r w:rsidR="00550338" w:rsidRP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40.1 </w:t>
      </w:r>
      <w:r w:rsid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="00550338" w:rsidRPr="00550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алить.</w:t>
      </w:r>
    </w:p>
    <w:p w:rsidR="0058286B" w:rsidRPr="00AF183C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B3691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868F3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ам Думы </w:t>
      </w:r>
      <w:r w:rsid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мск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D21ED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родского поселения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ть и с учетом указанных замечаний принять проект решения Думы </w:t>
      </w:r>
      <w:r w:rsid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мско</w:t>
      </w:r>
      <w:r w:rsidR="003A4381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городского поселения </w:t>
      </w:r>
      <w:r w:rsidR="005D21ED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Положении об оплате труда муниципальных служащих </w:t>
      </w:r>
      <w:r w:rsid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мско</w:t>
      </w:r>
      <w:r w:rsidR="005D21ED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родского поселения».</w:t>
      </w:r>
    </w:p>
    <w:p w:rsidR="005D21ED" w:rsidRPr="00AF183C" w:rsidRDefault="005D21ED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21ED" w:rsidRDefault="005D21ED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83C" w:rsidRDefault="00AF183C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183C" w:rsidRPr="00AF183C" w:rsidRDefault="00AF183C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86B" w:rsidRPr="00AF183C" w:rsidRDefault="0058286B" w:rsidP="00CE49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Pr="00AF183C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Pr="00AF183C" w:rsidRDefault="00F349DB" w:rsidP="00103BDF">
      <w:pPr>
        <w:shd w:val="clear" w:color="auto" w:fill="FFFFFF"/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3BDF"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141F72" w:rsidRPr="00AF183C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8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E227E9" w:rsidRPr="00AF183C" w:rsidRDefault="00E227E9" w:rsidP="0028734E">
      <w:pPr>
        <w:shd w:val="clear" w:color="auto" w:fill="FFFFFF"/>
        <w:spacing w:after="0" w:line="240" w:lineRule="auto"/>
        <w:jc w:val="both"/>
      </w:pPr>
    </w:p>
    <w:sectPr w:rsidR="00E227E9" w:rsidRPr="00AF1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15" w:rsidRDefault="00ED0815" w:rsidP="005C28D9">
      <w:pPr>
        <w:spacing w:after="0" w:line="240" w:lineRule="auto"/>
      </w:pPr>
      <w:r>
        <w:separator/>
      </w:r>
    </w:p>
  </w:endnote>
  <w:endnote w:type="continuationSeparator" w:id="0">
    <w:p w:rsidR="00ED0815" w:rsidRDefault="00ED0815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CB">
          <w:rPr>
            <w:noProof/>
          </w:rPr>
          <w:t>1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15" w:rsidRDefault="00ED0815" w:rsidP="005C28D9">
      <w:pPr>
        <w:spacing w:after="0" w:line="240" w:lineRule="auto"/>
      </w:pPr>
      <w:r>
        <w:separator/>
      </w:r>
    </w:p>
  </w:footnote>
  <w:footnote w:type="continuationSeparator" w:id="0">
    <w:p w:rsidR="00ED0815" w:rsidRDefault="00ED0815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282"/>
    <w:multiLevelType w:val="hybridMultilevel"/>
    <w:tmpl w:val="CBE81C66"/>
    <w:lvl w:ilvl="0" w:tplc="7ED4227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D42A7"/>
    <w:multiLevelType w:val="hybridMultilevel"/>
    <w:tmpl w:val="1A14E8A4"/>
    <w:lvl w:ilvl="0" w:tplc="DCE61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EEF3827"/>
    <w:multiLevelType w:val="hybridMultilevel"/>
    <w:tmpl w:val="F132920A"/>
    <w:lvl w:ilvl="0" w:tplc="EB605A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9FE0653"/>
    <w:multiLevelType w:val="hybridMultilevel"/>
    <w:tmpl w:val="0A94472A"/>
    <w:lvl w:ilvl="0" w:tplc="07D49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2628F"/>
    <w:rsid w:val="000317BF"/>
    <w:rsid w:val="00037DC8"/>
    <w:rsid w:val="000443F6"/>
    <w:rsid w:val="000444F6"/>
    <w:rsid w:val="00051604"/>
    <w:rsid w:val="000B2443"/>
    <w:rsid w:val="000B2B09"/>
    <w:rsid w:val="000D65F2"/>
    <w:rsid w:val="000E543F"/>
    <w:rsid w:val="00103BDF"/>
    <w:rsid w:val="00126A01"/>
    <w:rsid w:val="00135EE4"/>
    <w:rsid w:val="00141F72"/>
    <w:rsid w:val="00146EE8"/>
    <w:rsid w:val="00183B06"/>
    <w:rsid w:val="00183E44"/>
    <w:rsid w:val="001859AB"/>
    <w:rsid w:val="001B5045"/>
    <w:rsid w:val="001F629D"/>
    <w:rsid w:val="00206A4B"/>
    <w:rsid w:val="00222C78"/>
    <w:rsid w:val="00227567"/>
    <w:rsid w:val="00232E4B"/>
    <w:rsid w:val="0027454B"/>
    <w:rsid w:val="002868DF"/>
    <w:rsid w:val="0028734E"/>
    <w:rsid w:val="002A01F2"/>
    <w:rsid w:val="002C026A"/>
    <w:rsid w:val="002D19A2"/>
    <w:rsid w:val="002D56CD"/>
    <w:rsid w:val="002E4968"/>
    <w:rsid w:val="00353AFE"/>
    <w:rsid w:val="00384769"/>
    <w:rsid w:val="003871A2"/>
    <w:rsid w:val="00387ADF"/>
    <w:rsid w:val="003A4381"/>
    <w:rsid w:val="003B44E3"/>
    <w:rsid w:val="003D23D6"/>
    <w:rsid w:val="003D7215"/>
    <w:rsid w:val="003E005A"/>
    <w:rsid w:val="003F50AB"/>
    <w:rsid w:val="00435367"/>
    <w:rsid w:val="004638CE"/>
    <w:rsid w:val="0048013B"/>
    <w:rsid w:val="00494BF8"/>
    <w:rsid w:val="004961FB"/>
    <w:rsid w:val="004A68A2"/>
    <w:rsid w:val="004C5C0B"/>
    <w:rsid w:val="004C7172"/>
    <w:rsid w:val="004E7ABB"/>
    <w:rsid w:val="005139F1"/>
    <w:rsid w:val="005279B9"/>
    <w:rsid w:val="00545319"/>
    <w:rsid w:val="0054636F"/>
    <w:rsid w:val="00550338"/>
    <w:rsid w:val="00581FE5"/>
    <w:rsid w:val="0058286B"/>
    <w:rsid w:val="005853F5"/>
    <w:rsid w:val="0059216F"/>
    <w:rsid w:val="005C28D9"/>
    <w:rsid w:val="005C354B"/>
    <w:rsid w:val="005D21ED"/>
    <w:rsid w:val="005D290F"/>
    <w:rsid w:val="005F5E5F"/>
    <w:rsid w:val="00604149"/>
    <w:rsid w:val="006248C2"/>
    <w:rsid w:val="00665371"/>
    <w:rsid w:val="00670945"/>
    <w:rsid w:val="00676B00"/>
    <w:rsid w:val="006938C8"/>
    <w:rsid w:val="006F1DD7"/>
    <w:rsid w:val="006F45CB"/>
    <w:rsid w:val="00715A9F"/>
    <w:rsid w:val="00716E15"/>
    <w:rsid w:val="0072347D"/>
    <w:rsid w:val="007460B9"/>
    <w:rsid w:val="00747183"/>
    <w:rsid w:val="00752D0B"/>
    <w:rsid w:val="0075684B"/>
    <w:rsid w:val="00770134"/>
    <w:rsid w:val="0078056D"/>
    <w:rsid w:val="007904FC"/>
    <w:rsid w:val="007B6446"/>
    <w:rsid w:val="007C17EE"/>
    <w:rsid w:val="007E5FC9"/>
    <w:rsid w:val="00802A56"/>
    <w:rsid w:val="008042B8"/>
    <w:rsid w:val="00812D10"/>
    <w:rsid w:val="00817DA4"/>
    <w:rsid w:val="00845B99"/>
    <w:rsid w:val="00867530"/>
    <w:rsid w:val="008868F3"/>
    <w:rsid w:val="00887096"/>
    <w:rsid w:val="008D0222"/>
    <w:rsid w:val="008E5CFA"/>
    <w:rsid w:val="008F50E3"/>
    <w:rsid w:val="008F5B3E"/>
    <w:rsid w:val="0098163B"/>
    <w:rsid w:val="009A11D2"/>
    <w:rsid w:val="009A667E"/>
    <w:rsid w:val="009B5B34"/>
    <w:rsid w:val="009C0F8D"/>
    <w:rsid w:val="009E202C"/>
    <w:rsid w:val="00A04637"/>
    <w:rsid w:val="00A15364"/>
    <w:rsid w:val="00A20251"/>
    <w:rsid w:val="00A22463"/>
    <w:rsid w:val="00A447FA"/>
    <w:rsid w:val="00A73316"/>
    <w:rsid w:val="00A9009A"/>
    <w:rsid w:val="00AA63E2"/>
    <w:rsid w:val="00AA6720"/>
    <w:rsid w:val="00AF183C"/>
    <w:rsid w:val="00AF2EF1"/>
    <w:rsid w:val="00B00D16"/>
    <w:rsid w:val="00B01DC0"/>
    <w:rsid w:val="00B0463F"/>
    <w:rsid w:val="00B06B8E"/>
    <w:rsid w:val="00B43339"/>
    <w:rsid w:val="00BA01A4"/>
    <w:rsid w:val="00BC174C"/>
    <w:rsid w:val="00BE7F59"/>
    <w:rsid w:val="00C063FB"/>
    <w:rsid w:val="00C41F71"/>
    <w:rsid w:val="00C425C2"/>
    <w:rsid w:val="00CA0F82"/>
    <w:rsid w:val="00CB167B"/>
    <w:rsid w:val="00CB3691"/>
    <w:rsid w:val="00CD241B"/>
    <w:rsid w:val="00CE4906"/>
    <w:rsid w:val="00CE6379"/>
    <w:rsid w:val="00CF2C11"/>
    <w:rsid w:val="00D26A1A"/>
    <w:rsid w:val="00D337C8"/>
    <w:rsid w:val="00D52861"/>
    <w:rsid w:val="00D57376"/>
    <w:rsid w:val="00DD27BF"/>
    <w:rsid w:val="00DE33BC"/>
    <w:rsid w:val="00E0237D"/>
    <w:rsid w:val="00E227E9"/>
    <w:rsid w:val="00E51719"/>
    <w:rsid w:val="00E60BAB"/>
    <w:rsid w:val="00E6123C"/>
    <w:rsid w:val="00E72153"/>
    <w:rsid w:val="00EA25B9"/>
    <w:rsid w:val="00EA53E5"/>
    <w:rsid w:val="00ED0815"/>
    <w:rsid w:val="00ED1649"/>
    <w:rsid w:val="00F1360F"/>
    <w:rsid w:val="00F349DB"/>
    <w:rsid w:val="00F43A25"/>
    <w:rsid w:val="00F77606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paragraph" w:styleId="ab">
    <w:name w:val="No Spacing"/>
    <w:uiPriority w:val="1"/>
    <w:qFormat/>
    <w:rsid w:val="002C02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A689-CCD5-4FFB-B1E1-953C1AC1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6</cp:revision>
  <cp:lastPrinted>2020-03-12T00:16:00Z</cp:lastPrinted>
  <dcterms:created xsi:type="dcterms:W3CDTF">2020-05-14T04:13:00Z</dcterms:created>
  <dcterms:modified xsi:type="dcterms:W3CDTF">2020-05-15T01:07:00Z</dcterms:modified>
</cp:coreProperties>
</file>